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A7" w:rsidRPr="00ED10CE" w:rsidRDefault="00DD1CF5">
      <w:pPr>
        <w:rPr>
          <w:color w:val="70AD47" w:themeColor="accent6"/>
        </w:rPr>
      </w:pPr>
      <w:r w:rsidRPr="00ED10CE">
        <w:rPr>
          <w:color w:val="70AD47" w:themeColor="accent6"/>
        </w:rPr>
        <w:t>74233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10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61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13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34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2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1415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8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2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9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65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7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5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2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09314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8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113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6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11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0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09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69314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6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8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24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8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26977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97134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13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0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09316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5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32857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4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97134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4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8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6264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12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1347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6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2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3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67625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48616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093183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9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3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42340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269771</w:t>
      </w:r>
    </w:p>
    <w:p w:rsidR="00DD1CF5" w:rsidRPr="00ED10CE" w:rsidRDefault="00DD1CF5">
      <w:pPr>
        <w:rPr>
          <w:color w:val="70AD47" w:themeColor="accent6"/>
        </w:rPr>
      </w:pPr>
      <w:r w:rsidRPr="00ED10CE">
        <w:rPr>
          <w:color w:val="70AD47" w:themeColor="accent6"/>
        </w:rPr>
        <w:t>74404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03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69313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1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11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9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09310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48085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7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43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903407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23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47920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7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03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26979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2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46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12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84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218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918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6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3859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744011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328545</w:t>
      </w:r>
      <w:r w:rsidR="00510CCE" w:rsidRPr="00ED10CE">
        <w:rPr>
          <w:color w:val="70AD47" w:themeColor="accent6"/>
        </w:rPr>
        <w:t>,</w:t>
      </w:r>
      <w:r w:rsidRPr="00ED10CE">
        <w:rPr>
          <w:color w:val="70AD47" w:themeColor="accent6"/>
        </w:rPr>
        <w:t>897725</w:t>
      </w:r>
    </w:p>
    <w:p w:rsidR="00DD1CF5" w:rsidRPr="008A5D44" w:rsidRDefault="00DD1CF5">
      <w:pPr>
        <w:rPr>
          <w:color w:val="70AD47" w:themeColor="accent6"/>
        </w:rPr>
      </w:pPr>
      <w:r w:rsidRPr="008A5D44">
        <w:rPr>
          <w:color w:val="70AD47" w:themeColor="accent6"/>
        </w:rPr>
        <w:t>062807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8430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1890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19708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412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865935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33006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5112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4166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742394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5119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3328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743988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742411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6223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742121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646947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704869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5682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72614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4176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330413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4253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176317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5469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3855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867595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197244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2372</w:t>
      </w:r>
      <w:r w:rsidR="00510CCE" w:rsidRPr="008A5D44">
        <w:rPr>
          <w:color w:val="70AD47" w:themeColor="accent6"/>
        </w:rPr>
        <w:t>,</w:t>
      </w:r>
      <w:r w:rsidR="00F018CC" w:rsidRPr="008A5D44">
        <w:rPr>
          <w:color w:val="70AD47" w:themeColor="accent6"/>
        </w:rPr>
        <w:t>0643</w:t>
      </w:r>
      <w:r w:rsidR="00C8402F" w:rsidRPr="008A5D44">
        <w:rPr>
          <w:color w:val="70AD47" w:themeColor="accent6"/>
        </w:rPr>
        <w:t>95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196846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330438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743425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3096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2812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708468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742047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196700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2237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4331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743405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330481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2203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4040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2842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330423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310003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063352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708560</w:t>
      </w:r>
      <w:r w:rsidR="00510CCE" w:rsidRPr="008A5D44">
        <w:rPr>
          <w:color w:val="70AD47" w:themeColor="accent6"/>
        </w:rPr>
        <w:t>,</w:t>
      </w:r>
      <w:r w:rsidR="00C8402F" w:rsidRPr="008A5D44">
        <w:rPr>
          <w:color w:val="70AD47" w:themeColor="accent6"/>
        </w:rPr>
        <w:t>176325</w:t>
      </w:r>
    </w:p>
    <w:p w:rsidR="00C8402F" w:rsidRPr="008A5D44" w:rsidRDefault="00C8402F">
      <w:pPr>
        <w:rPr>
          <w:color w:val="70AD47" w:themeColor="accent6"/>
        </w:rPr>
      </w:pPr>
      <w:r w:rsidRPr="008A5D44">
        <w:rPr>
          <w:color w:val="70AD47" w:themeColor="accent6"/>
        </w:rPr>
        <w:t>741884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377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39940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834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33012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3652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86593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197233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231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21881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2867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2455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218809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21881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3702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330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321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311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2184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43719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449395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7886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7908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827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8799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707891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330453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4065</w:t>
      </w:r>
      <w:r w:rsidR="00510CCE" w:rsidRPr="008A5D44">
        <w:rPr>
          <w:color w:val="70AD47" w:themeColor="accent6"/>
        </w:rPr>
        <w:t>,</w:t>
      </w:r>
      <w:r w:rsidRPr="008A5D44">
        <w:rPr>
          <w:color w:val="70AD47" w:themeColor="accent6"/>
        </w:rPr>
        <w:t>062205</w:t>
      </w:r>
    </w:p>
    <w:p w:rsidR="00C8402F" w:rsidRPr="00220148" w:rsidRDefault="00C8402F">
      <w:pPr>
        <w:rPr>
          <w:color w:val="70AD47" w:themeColor="accent6"/>
        </w:rPr>
      </w:pPr>
      <w:r w:rsidRPr="00220148">
        <w:rPr>
          <w:color w:val="70AD47" w:themeColor="accent6"/>
        </w:rPr>
        <w:t>74303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54084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346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04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54091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9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94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3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53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41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53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59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40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54848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98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45336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76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2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20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76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22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33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03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54092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9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0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96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89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33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353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3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60575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39601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54759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64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11654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351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10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77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790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773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273987</w:t>
      </w:r>
    </w:p>
    <w:p w:rsidR="00F612D6" w:rsidRPr="00220148" w:rsidRDefault="00F612D6">
      <w:pPr>
        <w:rPr>
          <w:color w:val="70AD47" w:themeColor="accent6"/>
        </w:rPr>
      </w:pPr>
      <w:r w:rsidRPr="00220148">
        <w:rPr>
          <w:color w:val="70AD47" w:themeColor="accent6"/>
        </w:rPr>
        <w:t>70866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75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13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91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53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5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85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93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41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42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413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53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7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87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546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3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32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16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52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3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403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81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97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894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65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65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81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8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5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98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5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436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44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83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502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487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56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399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77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36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5208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177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412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62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27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08765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29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21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742130</w:t>
      </w:r>
      <w:r w:rsidR="00510CCE" w:rsidRPr="00220148">
        <w:rPr>
          <w:color w:val="70AD47" w:themeColor="accent6"/>
        </w:rPr>
        <w:t>,</w:t>
      </w:r>
      <w:r w:rsidRPr="00220148">
        <w:rPr>
          <w:color w:val="70AD47" w:themeColor="accent6"/>
        </w:rPr>
        <w:t>865978</w:t>
      </w:r>
    </w:p>
    <w:p w:rsidR="006C4132" w:rsidRPr="000C7AA4" w:rsidRDefault="00F612D6">
      <w:pPr>
        <w:rPr>
          <w:color w:val="70AD47" w:themeColor="accent6"/>
        </w:rPr>
      </w:pPr>
      <w:r w:rsidRPr="000C7AA4">
        <w:rPr>
          <w:color w:val="70AD47" w:themeColor="accent6"/>
        </w:rPr>
        <w:t>74218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87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8753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8414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8707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880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847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57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56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86598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168</w:t>
      </w:r>
    </w:p>
    <w:p w:rsidR="006C4132" w:rsidRPr="000C7AA4" w:rsidRDefault="006C4132">
      <w:pPr>
        <w:rPr>
          <w:color w:val="70AD47" w:themeColor="accent6"/>
        </w:rPr>
      </w:pPr>
      <w:r w:rsidRPr="000C7AA4">
        <w:rPr>
          <w:color w:val="70AD47" w:themeColor="accent6"/>
        </w:rPr>
        <w:t>702787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67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802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3891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9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24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294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082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68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91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32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198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72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110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57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3893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648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58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15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399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4125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811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72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258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62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42629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94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761</w:t>
      </w:r>
      <w:r w:rsidR="00510CCE" w:rsidRPr="000C7AA4">
        <w:rPr>
          <w:color w:val="70AD47" w:themeColor="accent6"/>
        </w:rPr>
        <w:t>,</w:t>
      </w:r>
      <w:r w:rsidRPr="000C7AA4">
        <w:rPr>
          <w:color w:val="70AD47" w:themeColor="accent6"/>
        </w:rPr>
        <w:t>702698</w:t>
      </w:r>
    </w:p>
    <w:p w:rsidR="006C4132" w:rsidRPr="00FF27B5" w:rsidRDefault="006C4132">
      <w:pPr>
        <w:rPr>
          <w:color w:val="70AD47" w:themeColor="accent6"/>
        </w:rPr>
      </w:pPr>
      <w:r w:rsidRPr="00FF27B5">
        <w:rPr>
          <w:color w:val="70AD47" w:themeColor="accent6"/>
        </w:rPr>
        <w:t>743407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7730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8154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2434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741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657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814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378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162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748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422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684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8087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901018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8190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210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794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0568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580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45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696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2578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519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41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3754</w:t>
      </w:r>
    </w:p>
    <w:p w:rsidR="006C4132" w:rsidRPr="00FF27B5" w:rsidRDefault="006C4132">
      <w:pPr>
        <w:rPr>
          <w:color w:val="70AD47" w:themeColor="accent6"/>
        </w:rPr>
      </w:pPr>
      <w:r w:rsidRPr="00FF27B5">
        <w:rPr>
          <w:color w:val="70AD47" w:themeColor="accent6"/>
        </w:rPr>
        <w:t>45716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401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22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330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01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520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297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43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57831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324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315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742313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264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224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3993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3902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7298</w:t>
      </w:r>
      <w:r w:rsidR="00510CCE" w:rsidRPr="00FF27B5">
        <w:rPr>
          <w:color w:val="70AD47" w:themeColor="accent6"/>
        </w:rPr>
        <w:t>,</w:t>
      </w:r>
      <w:r w:rsidRPr="00FF27B5">
        <w:rPr>
          <w:color w:val="70AD47" w:themeColor="accent6"/>
        </w:rPr>
        <w:t>454488</w:t>
      </w:r>
    </w:p>
    <w:p w:rsidR="006C4132" w:rsidRPr="00CF7B89" w:rsidRDefault="00B61899">
      <w:pPr>
        <w:rPr>
          <w:color w:val="70AD47" w:themeColor="accent6"/>
        </w:rPr>
      </w:pPr>
      <w:r w:rsidRPr="00CF7B89">
        <w:rPr>
          <w:color w:val="70AD47" w:themeColor="accent6"/>
        </w:rPr>
        <w:t>714153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8357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187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89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97134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235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805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971341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8920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33038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198985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437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198630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8007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61025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46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815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197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89772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93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48085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223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89771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42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7977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803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197937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89770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89204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198681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897713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897715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765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97134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43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8064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8314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5700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198552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208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772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85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328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0788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780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341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9959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646196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480854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3731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742120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093078</w:t>
      </w:r>
      <w:r w:rsidR="00510CCE" w:rsidRPr="00CF7B89">
        <w:rPr>
          <w:color w:val="70AD47" w:themeColor="accent6"/>
        </w:rPr>
        <w:t>,</w:t>
      </w:r>
      <w:r w:rsidRPr="00CF7B89">
        <w:rPr>
          <w:color w:val="70AD47" w:themeColor="accent6"/>
        </w:rPr>
        <w:t>971343</w:t>
      </w:r>
    </w:p>
    <w:p w:rsidR="00B61899" w:rsidRPr="005B247D" w:rsidRDefault="00B61899">
      <w:pPr>
        <w:rPr>
          <w:color w:val="70AD47" w:themeColor="accent6"/>
        </w:rPr>
      </w:pPr>
      <w:r w:rsidRPr="005B247D">
        <w:rPr>
          <w:color w:val="70AD47" w:themeColor="accent6"/>
        </w:rPr>
        <w:lastRenderedPageBreak/>
        <w:t>823537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3574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4219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330166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2374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197091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956331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2361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5715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5734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2635</w:t>
      </w:r>
      <w:r w:rsidR="00510CCE" w:rsidRPr="005B247D">
        <w:rPr>
          <w:color w:val="70AD47" w:themeColor="accent6"/>
        </w:rPr>
        <w:t>,</w:t>
      </w:r>
      <w:r w:rsidRPr="005B247D">
        <w:rPr>
          <w:color w:val="70AD47" w:themeColor="accent6"/>
        </w:rPr>
        <w:t>064399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2275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352436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2169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2874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197027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330099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5082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5530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352441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4488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063693</w:t>
      </w:r>
      <w:r w:rsidR="00510CCE" w:rsidRPr="005B247D">
        <w:rPr>
          <w:color w:val="70AD47" w:themeColor="accent6"/>
        </w:rPr>
        <w:t>,</w:t>
      </w:r>
      <w:r w:rsidR="006418DC" w:rsidRPr="005B247D">
        <w:rPr>
          <w:color w:val="70AD47" w:themeColor="accent6"/>
        </w:rPr>
        <w:t>39</w:t>
      </w:r>
      <w:r w:rsidR="007A498B" w:rsidRPr="005B247D">
        <w:rPr>
          <w:color w:val="70AD47" w:themeColor="accent6"/>
        </w:rPr>
        <w:t>5834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330154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2269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330399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6253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330145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770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105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148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2936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691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762551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5253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912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330126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544910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395795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176310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170</w:t>
      </w:r>
      <w:r w:rsidR="00510CCE" w:rsidRPr="005B247D">
        <w:rPr>
          <w:color w:val="70AD47" w:themeColor="accent6"/>
        </w:rPr>
        <w:t>,</w:t>
      </w:r>
      <w:r w:rsidR="007A498B" w:rsidRPr="005B247D">
        <w:rPr>
          <w:color w:val="70AD47" w:themeColor="accent6"/>
        </w:rPr>
        <w:t>063827</w:t>
      </w:r>
    </w:p>
    <w:p w:rsidR="007A498B" w:rsidRPr="00312442" w:rsidRDefault="007A498B">
      <w:pPr>
        <w:rPr>
          <w:color w:val="70AD47" w:themeColor="accent6"/>
        </w:rPr>
      </w:pPr>
      <w:r w:rsidRPr="00312442">
        <w:rPr>
          <w:color w:val="70AD47" w:themeColor="accent6"/>
        </w:rPr>
        <w:t>74377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967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5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72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018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71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785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45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28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0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683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248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31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98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273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3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856355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610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85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07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2671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1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81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721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77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2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247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52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29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339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8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727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00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130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21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61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04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846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7070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2061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9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591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173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713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8165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7850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03648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2750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339</w:t>
      </w:r>
      <w:r w:rsidR="00510CCE" w:rsidRPr="00312442">
        <w:rPr>
          <w:color w:val="70AD47" w:themeColor="accent6"/>
        </w:rPr>
        <w:t>,</w:t>
      </w:r>
      <w:r w:rsidRPr="00312442">
        <w:rPr>
          <w:color w:val="70AD47" w:themeColor="accent6"/>
        </w:rPr>
        <w:t>743487</w:t>
      </w:r>
    </w:p>
    <w:p w:rsidR="007A498B" w:rsidRPr="00A30398" w:rsidRDefault="007A498B">
      <w:pPr>
        <w:rPr>
          <w:color w:val="70AD47" w:themeColor="accent6"/>
        </w:rPr>
      </w:pPr>
      <w:r w:rsidRPr="00A30398">
        <w:rPr>
          <w:color w:val="70AD47" w:themeColor="accent6"/>
        </w:rPr>
        <w:t>743487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081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53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694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213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708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184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802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30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938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25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84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981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265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873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657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808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64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6185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22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22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952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884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7765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602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6268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8116</w:t>
      </w:r>
    </w:p>
    <w:p w:rsidR="00694413" w:rsidRPr="00A30398" w:rsidRDefault="00D30A61">
      <w:pPr>
        <w:rPr>
          <w:color w:val="70AD47" w:themeColor="accent6"/>
        </w:rPr>
      </w:pPr>
      <w:r w:rsidRPr="00A30398">
        <w:rPr>
          <w:color w:val="70AD47" w:themeColor="accent6"/>
        </w:rPr>
        <w:t>742911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78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902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4179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4839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91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958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084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5997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352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052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49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04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2962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80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15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43167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06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907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13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865821</w:t>
      </w:r>
      <w:r w:rsidR="00510CCE" w:rsidRPr="00A30398">
        <w:rPr>
          <w:color w:val="70AD47" w:themeColor="accent6"/>
        </w:rPr>
        <w:t>,</w:t>
      </w:r>
      <w:r w:rsidRPr="00A30398">
        <w:rPr>
          <w:color w:val="70AD47" w:themeColor="accent6"/>
        </w:rPr>
        <w:t>70886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32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75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14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68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42919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09167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3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00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09262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6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54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34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94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21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42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78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726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37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7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86584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04595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08853</w:t>
      </w:r>
      <w:r w:rsidR="00510CCE" w:rsidRPr="00A30398">
        <w:rPr>
          <w:color w:val="70AD47" w:themeColor="accent6"/>
        </w:rPr>
        <w:t>,</w:t>
      </w:r>
      <w:r w:rsidR="00694413" w:rsidRPr="00A30398">
        <w:rPr>
          <w:color w:val="70AD47" w:themeColor="accent6"/>
        </w:rPr>
        <w:t>704608</w:t>
      </w:r>
      <w:r w:rsidR="00510CCE" w:rsidRPr="00A30398">
        <w:rPr>
          <w:color w:val="70AD47" w:themeColor="accent6"/>
        </w:rPr>
        <w:t>,</w:t>
      </w:r>
      <w:r w:rsidR="004A22B1" w:rsidRPr="00A30398">
        <w:rPr>
          <w:color w:val="70AD47" w:themeColor="accent6"/>
        </w:rPr>
        <w:t>703901</w:t>
      </w:r>
      <w:r w:rsidR="00510CCE" w:rsidRPr="00A30398">
        <w:rPr>
          <w:color w:val="70AD47" w:themeColor="accent6"/>
        </w:rPr>
        <w:t>,</w:t>
      </w:r>
      <w:r w:rsidR="004A22B1" w:rsidRPr="00A30398">
        <w:rPr>
          <w:color w:val="70AD47" w:themeColor="accent6"/>
        </w:rPr>
        <w:t>865815</w:t>
      </w:r>
      <w:r w:rsidR="00510CCE" w:rsidRPr="00A30398">
        <w:rPr>
          <w:color w:val="70AD47" w:themeColor="accent6"/>
        </w:rPr>
        <w:t>,</w:t>
      </w:r>
      <w:r w:rsidR="004A22B1" w:rsidRPr="00A30398">
        <w:rPr>
          <w:color w:val="70AD47" w:themeColor="accent6"/>
        </w:rPr>
        <w:t>865740</w:t>
      </w:r>
      <w:r w:rsidR="00510CCE" w:rsidRPr="00A30398">
        <w:rPr>
          <w:color w:val="70AD47" w:themeColor="accent6"/>
        </w:rPr>
        <w:t>,</w:t>
      </w:r>
      <w:r w:rsidR="004A22B1" w:rsidRPr="00A30398">
        <w:rPr>
          <w:color w:val="70AD47" w:themeColor="accent6"/>
        </w:rPr>
        <w:t>865785</w:t>
      </w:r>
      <w:r w:rsidR="00510CCE" w:rsidRPr="00A30398">
        <w:rPr>
          <w:color w:val="70AD47" w:themeColor="accent6"/>
        </w:rPr>
        <w:t>,</w:t>
      </w:r>
      <w:r w:rsidR="004A22B1" w:rsidRPr="00A30398">
        <w:rPr>
          <w:color w:val="70AD47" w:themeColor="accent6"/>
        </w:rPr>
        <w:t>742955</w:t>
      </w:r>
    </w:p>
    <w:p w:rsidR="004A22B1" w:rsidRPr="00A30398" w:rsidRDefault="00510CCE">
      <w:pPr>
        <w:rPr>
          <w:color w:val="70AD47" w:themeColor="accent6"/>
        </w:rPr>
      </w:pPr>
      <w:r w:rsidRPr="00A30398">
        <w:rPr>
          <w:color w:val="70AD47" w:themeColor="accent6"/>
        </w:rPr>
        <w:t>865855,743188,865852,742860,704144,704170,742976,703176,865720,865729,865838,865767,865795,865841,703503,708882,743184,865774,865846,865871,865854,865847,865876,743068,865737,865816,743142,743185,865763,865820,743153,706711,865859,705947,743067,865908,865853,705989,865793,865791,708868,865836,743064,865779</w:t>
      </w:r>
    </w:p>
    <w:p w:rsidR="00510CCE" w:rsidRPr="00DD5B8B" w:rsidRDefault="00510CCE">
      <w:pPr>
        <w:rPr>
          <w:color w:val="70AD47" w:themeColor="accent6"/>
        </w:rPr>
      </w:pPr>
      <w:r w:rsidRPr="00DD5B8B">
        <w:rPr>
          <w:color w:val="70AD47" w:themeColor="accent6"/>
        </w:rPr>
        <w:t>74248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367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8216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251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56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292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68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775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30129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2521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702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262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180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4271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439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325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256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8220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822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246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07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210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416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434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960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802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5235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3669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165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790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196699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30161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66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445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08179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240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09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258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741683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52376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94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197028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5694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3007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427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196860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330397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2722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2741</w:t>
      </w:r>
      <w:r w:rsidR="00771CFC" w:rsidRPr="00DD5B8B">
        <w:rPr>
          <w:color w:val="70AD47" w:themeColor="accent6"/>
        </w:rPr>
        <w:t>,</w:t>
      </w:r>
      <w:r w:rsidRPr="00DD5B8B">
        <w:rPr>
          <w:color w:val="70AD47" w:themeColor="accent6"/>
        </w:rPr>
        <w:t>063375</w:t>
      </w:r>
    </w:p>
    <w:p w:rsidR="00510CCE" w:rsidRPr="002F1A26" w:rsidRDefault="00510CCE">
      <w:pPr>
        <w:rPr>
          <w:color w:val="70AD47" w:themeColor="accent6"/>
        </w:rPr>
      </w:pPr>
      <w:r w:rsidRPr="002F1A26">
        <w:rPr>
          <w:color w:val="70AD47" w:themeColor="accent6"/>
        </w:rPr>
        <w:t>196857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449429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065310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743409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196851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062416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708193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352369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063985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062274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743460</w:t>
      </w:r>
      <w:r w:rsidR="00771CFC" w:rsidRPr="002F1A26">
        <w:rPr>
          <w:color w:val="70AD47" w:themeColor="accent6"/>
        </w:rPr>
        <w:t>,</w:t>
      </w:r>
      <w:r w:rsidRPr="002F1A26">
        <w:rPr>
          <w:color w:val="70AD47" w:themeColor="accent6"/>
        </w:rPr>
        <w:t>062276</w:t>
      </w:r>
    </w:p>
    <w:p w:rsidR="00510CCE" w:rsidRPr="00AD6FEE" w:rsidRDefault="00031772">
      <w:pPr>
        <w:rPr>
          <w:color w:val="70AD47" w:themeColor="accent6"/>
        </w:rPr>
      </w:pPr>
      <w:r w:rsidRPr="00AD6FEE">
        <w:rPr>
          <w:color w:val="70AD47" w:themeColor="accent6"/>
        </w:rPr>
        <w:t>310519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877421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08231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128606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43513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43660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649961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62495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199008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07712</w:t>
      </w:r>
      <w:r w:rsidR="00771CFC" w:rsidRPr="00AD6FEE">
        <w:rPr>
          <w:color w:val="70AD47" w:themeColor="accent6"/>
        </w:rPr>
        <w:t>,</w:t>
      </w:r>
      <w:r w:rsidRPr="00AD6FEE">
        <w:rPr>
          <w:color w:val="70AD47" w:themeColor="accent6"/>
        </w:rPr>
        <w:t>708127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8135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82350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83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50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86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222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55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2500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614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646276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2260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4525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8032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64475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64475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97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31156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62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646304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198976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25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8050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646363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184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557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39983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889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812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1661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210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19867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849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171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1933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747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62638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3605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07892</w:t>
      </w:r>
      <w:r w:rsidR="00771CFC" w:rsidRPr="00AD6FEE">
        <w:rPr>
          <w:color w:val="70AD47" w:themeColor="accent6"/>
        </w:rPr>
        <w:t>,</w:t>
      </w:r>
      <w:r w:rsidR="00DA0103" w:rsidRPr="00AD6FEE">
        <w:rPr>
          <w:color w:val="70AD47" w:themeColor="accent6"/>
        </w:rPr>
        <w:t>742550</w:t>
      </w:r>
    </w:p>
    <w:p w:rsidR="00DA0103" w:rsidRPr="007102D8" w:rsidRDefault="00DA0103">
      <w:pPr>
        <w:rPr>
          <w:color w:val="70AD47" w:themeColor="accent6"/>
        </w:rPr>
      </w:pPr>
      <w:r w:rsidRPr="007102D8">
        <w:rPr>
          <w:color w:val="70AD47" w:themeColor="accent6"/>
        </w:rPr>
        <w:t>646497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3624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3399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646387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311492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3517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08070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3700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2013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08054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646365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646231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1670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811339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1895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3400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1734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742633</w:t>
      </w:r>
      <w:r w:rsidR="00771CFC" w:rsidRPr="007102D8">
        <w:rPr>
          <w:color w:val="70AD47" w:themeColor="accent6"/>
        </w:rPr>
        <w:t>,</w:t>
      </w:r>
      <w:r w:rsidRPr="007102D8">
        <w:rPr>
          <w:color w:val="70AD47" w:themeColor="accent6"/>
        </w:rPr>
        <w:t>198576</w:t>
      </w:r>
    </w:p>
    <w:p w:rsidR="0096223A" w:rsidRPr="007102D8" w:rsidRDefault="00FD21A3">
      <w:pPr>
        <w:rPr>
          <w:color w:val="70AD47" w:themeColor="accent6"/>
        </w:rPr>
      </w:pPr>
      <w:r w:rsidRPr="007102D8">
        <w:rPr>
          <w:color w:val="70AD47" w:themeColor="accent6"/>
        </w:rPr>
        <w:t>19888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97858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07453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83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2660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4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88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47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324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0814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1859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89648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9000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24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163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26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95843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892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351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5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9920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367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7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37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338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1658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5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2660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382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2638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00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988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0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883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96830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07699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07761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08109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977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311205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199019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40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21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511252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968386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646337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22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37784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808950</w:t>
      </w:r>
      <w:r w:rsidR="00771CFC" w:rsidRPr="007102D8">
        <w:rPr>
          <w:color w:val="70AD47" w:themeColor="accent6"/>
        </w:rPr>
        <w:t>,</w:t>
      </w:r>
      <w:r w:rsidR="0096223A" w:rsidRPr="007102D8">
        <w:rPr>
          <w:color w:val="70AD47" w:themeColor="accent6"/>
        </w:rPr>
        <w:t>741657</w:t>
      </w:r>
    </w:p>
    <w:p w:rsidR="00057F22" w:rsidRPr="001A34A0" w:rsidRDefault="0096223A">
      <w:pPr>
        <w:rPr>
          <w:color w:val="70AD47" w:themeColor="accent6"/>
        </w:rPr>
      </w:pPr>
      <w:r w:rsidRPr="001A34A0">
        <w:rPr>
          <w:color w:val="70AD47" w:themeColor="accent6"/>
        </w:rPr>
        <w:lastRenderedPageBreak/>
        <w:t>743297</w:t>
      </w:r>
      <w:r w:rsidR="00771CFC" w:rsidRPr="001A34A0">
        <w:rPr>
          <w:color w:val="70AD47" w:themeColor="accent6"/>
        </w:rPr>
        <w:t>,</w:t>
      </w:r>
      <w:r w:rsidRPr="001A34A0">
        <w:rPr>
          <w:color w:val="70AD47" w:themeColor="accent6"/>
        </w:rPr>
        <w:t>649941</w:t>
      </w:r>
      <w:r w:rsidR="00771CFC" w:rsidRPr="001A34A0">
        <w:rPr>
          <w:color w:val="70AD47" w:themeColor="accent6"/>
        </w:rPr>
        <w:t>,</w:t>
      </w:r>
      <w:r w:rsidRPr="001A34A0">
        <w:rPr>
          <w:color w:val="70AD47" w:themeColor="accent6"/>
        </w:rPr>
        <w:t>646303</w:t>
      </w:r>
      <w:r w:rsidR="00771CFC" w:rsidRPr="001A34A0">
        <w:rPr>
          <w:color w:val="70AD47" w:themeColor="accent6"/>
        </w:rPr>
        <w:t>,</w:t>
      </w:r>
      <w:r w:rsidRPr="001A34A0">
        <w:rPr>
          <w:color w:val="70AD47" w:themeColor="accent6"/>
        </w:rPr>
        <w:t>808958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0889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646364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08881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980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2401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952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893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649953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935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07821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4235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899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808919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3406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3541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3243</w:t>
      </w:r>
      <w:r w:rsidR="00771CFC" w:rsidRPr="001A34A0">
        <w:rPr>
          <w:color w:val="70AD47" w:themeColor="accent6"/>
        </w:rPr>
        <w:t>,</w:t>
      </w:r>
      <w:r w:rsidR="00057F22" w:rsidRPr="001A34A0">
        <w:rPr>
          <w:color w:val="70AD47" w:themeColor="accent6"/>
        </w:rPr>
        <w:t>741857</w:t>
      </w:r>
    </w:p>
    <w:p w:rsidR="00F612D6" w:rsidRDefault="00F612D6"/>
    <w:sectPr w:rsidR="00F612D6" w:rsidSect="002E0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FA9"/>
    <w:rsid w:val="00031772"/>
    <w:rsid w:val="000468B0"/>
    <w:rsid w:val="00057F22"/>
    <w:rsid w:val="0009139C"/>
    <w:rsid w:val="000C7AA4"/>
    <w:rsid w:val="00133FA9"/>
    <w:rsid w:val="001A34A0"/>
    <w:rsid w:val="00220148"/>
    <w:rsid w:val="002E04A7"/>
    <w:rsid w:val="002F1A26"/>
    <w:rsid w:val="00312442"/>
    <w:rsid w:val="003310BD"/>
    <w:rsid w:val="00356ADD"/>
    <w:rsid w:val="004A22B1"/>
    <w:rsid w:val="00510CCE"/>
    <w:rsid w:val="005B247D"/>
    <w:rsid w:val="006418DC"/>
    <w:rsid w:val="00694413"/>
    <w:rsid w:val="006C4132"/>
    <w:rsid w:val="007102D8"/>
    <w:rsid w:val="00771CFC"/>
    <w:rsid w:val="007A498B"/>
    <w:rsid w:val="007A5574"/>
    <w:rsid w:val="008075E4"/>
    <w:rsid w:val="008A5D44"/>
    <w:rsid w:val="0096223A"/>
    <w:rsid w:val="009E61A5"/>
    <w:rsid w:val="00A125E3"/>
    <w:rsid w:val="00A30398"/>
    <w:rsid w:val="00A851C6"/>
    <w:rsid w:val="00AD6FEE"/>
    <w:rsid w:val="00B61899"/>
    <w:rsid w:val="00BB1BAE"/>
    <w:rsid w:val="00C8402F"/>
    <w:rsid w:val="00CF7B89"/>
    <w:rsid w:val="00D07E24"/>
    <w:rsid w:val="00D30A61"/>
    <w:rsid w:val="00DA0103"/>
    <w:rsid w:val="00DD1CF5"/>
    <w:rsid w:val="00DD5B8B"/>
    <w:rsid w:val="00ED10CE"/>
    <w:rsid w:val="00F018CC"/>
    <w:rsid w:val="00F5021D"/>
    <w:rsid w:val="00F612D6"/>
    <w:rsid w:val="00FD1ECF"/>
    <w:rsid w:val="00FD21A3"/>
    <w:rsid w:val="00FE18F2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F61-3A53-4780-98F6-21EF6FB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0</cp:revision>
  <dcterms:created xsi:type="dcterms:W3CDTF">2022-01-20T14:13:00Z</dcterms:created>
  <dcterms:modified xsi:type="dcterms:W3CDTF">2022-01-31T18:51:00Z</dcterms:modified>
</cp:coreProperties>
</file>